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14" w:rsidRPr="001B3049" w:rsidRDefault="00310304" w:rsidP="006F6D38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56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657</wp:posOffset>
            </wp:positionH>
            <wp:positionV relativeFrom="paragraph">
              <wp:posOffset>121583</wp:posOffset>
            </wp:positionV>
            <wp:extent cx="1571625" cy="636363"/>
            <wp:effectExtent l="0" t="0" r="0" b="0"/>
            <wp:wrapTight wrapText="bothSides">
              <wp:wrapPolygon edited="0">
                <wp:start x="0" y="0"/>
                <wp:lineTo x="0" y="20695"/>
                <wp:lineTo x="21207" y="20695"/>
                <wp:lineTo x="212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HRA Logo 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3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FF2" w:rsidRDefault="006B301D" w:rsidP="006F6D38">
      <w:pPr>
        <w:jc w:val="center"/>
        <w:rPr>
          <w:sz w:val="56"/>
          <w:szCs w:val="34"/>
        </w:rPr>
      </w:pPr>
      <w:r>
        <w:rPr>
          <w:sz w:val="56"/>
          <w:szCs w:val="34"/>
        </w:rPr>
        <w:tab/>
      </w:r>
    </w:p>
    <w:p w:rsidR="006B301D" w:rsidRPr="00011405" w:rsidRDefault="006B301D" w:rsidP="006F6D38">
      <w:pPr>
        <w:jc w:val="center"/>
        <w:rPr>
          <w:sz w:val="16"/>
          <w:szCs w:val="16"/>
        </w:rPr>
      </w:pPr>
    </w:p>
    <w:p w:rsidR="00976AA7" w:rsidRPr="009A0EBD" w:rsidRDefault="006F6D38" w:rsidP="00976AA7">
      <w:pPr>
        <w:jc w:val="center"/>
      </w:pPr>
      <w:r w:rsidRPr="009A0EBD">
        <w:t>20</w:t>
      </w:r>
      <w:r w:rsidR="005C214B">
        <w:t>21</w:t>
      </w:r>
      <w:r w:rsidR="00B227E9">
        <w:t xml:space="preserve"> </w:t>
      </w:r>
      <w:r w:rsidRPr="009A0EBD">
        <w:t>SEKHRA</w:t>
      </w:r>
      <w:r w:rsidR="009D3D9E">
        <w:t xml:space="preserve"> </w:t>
      </w:r>
      <w:r w:rsidRPr="009A0EBD">
        <w:t xml:space="preserve">Membership </w:t>
      </w:r>
      <w:r w:rsidR="009D3D9E">
        <w:t>Information and Dues Form</w:t>
      </w:r>
    </w:p>
    <w:p w:rsidR="00976AA7" w:rsidRPr="009A0EBD" w:rsidRDefault="0082512B" w:rsidP="00976AA7">
      <w:pPr>
        <w:jc w:val="center"/>
      </w:pPr>
      <w:r>
        <w:t>$40</w:t>
      </w:r>
      <w:r w:rsidR="006F6D38" w:rsidRPr="0026794B">
        <w:t xml:space="preserve">.00 </w:t>
      </w:r>
      <w:r w:rsidR="00976AA7" w:rsidRPr="0026794B">
        <w:t xml:space="preserve">January – December </w:t>
      </w:r>
      <w:r w:rsidR="00F722EB" w:rsidRPr="0026794B">
        <w:t>(full year)</w:t>
      </w:r>
      <w:r w:rsidR="00B421AE" w:rsidRPr="0026794B">
        <w:t xml:space="preserve"> </w:t>
      </w:r>
      <w:r>
        <w:t>$20</w:t>
      </w:r>
      <w:r w:rsidR="00976AA7" w:rsidRPr="0026794B">
        <w:t>.00 June – December (1/2 year)</w:t>
      </w:r>
    </w:p>
    <w:p w:rsidR="006F6D38" w:rsidRPr="009A0EBD" w:rsidRDefault="00F42C74" w:rsidP="006F6D38">
      <w:pPr>
        <w:jc w:val="center"/>
      </w:pPr>
      <w:r>
        <w:t>Checks made payable to:</w:t>
      </w:r>
      <w:r w:rsidR="00B421AE">
        <w:t xml:space="preserve"> </w:t>
      </w:r>
      <w:r w:rsidR="00F722EB" w:rsidRPr="009A0EBD">
        <w:t>“</w:t>
      </w:r>
      <w:r w:rsidR="009A0EBD">
        <w:t xml:space="preserve">Southeast Kansas Human Resource Association” </w:t>
      </w:r>
      <w:r w:rsidR="0052088C">
        <w:t>or “SEKHRA”</w:t>
      </w:r>
    </w:p>
    <w:p w:rsidR="00BF3DC9" w:rsidRPr="001B3049" w:rsidRDefault="006F6D38" w:rsidP="00F722EB">
      <w:pPr>
        <w:jc w:val="center"/>
        <w:rPr>
          <w:b/>
        </w:rPr>
      </w:pPr>
      <w:r w:rsidRPr="009A0EBD">
        <w:t xml:space="preserve">Mail to:  </w:t>
      </w:r>
      <w:r w:rsidR="00250371">
        <w:rPr>
          <w:b/>
        </w:rPr>
        <w:t>Heather Spaur,</w:t>
      </w:r>
      <w:r w:rsidR="0026794B" w:rsidRPr="001B3049">
        <w:rPr>
          <w:b/>
        </w:rPr>
        <w:t xml:space="preserve"> SEKHRA Treasurer</w:t>
      </w:r>
    </w:p>
    <w:p w:rsidR="0026794B" w:rsidRPr="002D4A4C" w:rsidRDefault="00250371" w:rsidP="002D4A4C">
      <w:pPr>
        <w:jc w:val="center"/>
        <w:rPr>
          <w:b/>
        </w:rPr>
      </w:pPr>
      <w:r>
        <w:rPr>
          <w:b/>
        </w:rPr>
        <w:t>911 East Centennial</w:t>
      </w:r>
      <w:r w:rsidR="00C354AF" w:rsidRPr="001B3049">
        <w:rPr>
          <w:b/>
        </w:rPr>
        <w:t>,</w:t>
      </w:r>
      <w:r w:rsidR="00F3137E" w:rsidRPr="001B3049">
        <w:rPr>
          <w:b/>
        </w:rPr>
        <w:t xml:space="preserve"> </w:t>
      </w:r>
      <w:r w:rsidR="0026794B" w:rsidRPr="001B3049">
        <w:rPr>
          <w:b/>
        </w:rPr>
        <w:t>P</w:t>
      </w:r>
      <w:r>
        <w:rPr>
          <w:b/>
        </w:rPr>
        <w:t>ittsburg, KS 66762</w:t>
      </w:r>
    </w:p>
    <w:p w:rsidR="005449EF" w:rsidRPr="005449EF" w:rsidRDefault="005449EF" w:rsidP="00F722EB">
      <w:pPr>
        <w:jc w:val="center"/>
        <w:rPr>
          <w:b/>
          <w:color w:val="FF0000"/>
        </w:rPr>
      </w:pPr>
      <w:r w:rsidRPr="005449EF">
        <w:rPr>
          <w:b/>
          <w:color w:val="FF0000"/>
        </w:rPr>
        <w:t>Please complete all requested information.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93"/>
        <w:gridCol w:w="1882"/>
        <w:gridCol w:w="1905"/>
        <w:gridCol w:w="135"/>
        <w:gridCol w:w="279"/>
        <w:gridCol w:w="1967"/>
        <w:gridCol w:w="1492"/>
      </w:tblGrid>
      <w:tr w:rsidR="006F6D38" w:rsidRPr="00F741A1" w:rsidTr="00A57A49">
        <w:trPr>
          <w:trHeight w:val="270"/>
          <w:jc w:val="center"/>
        </w:trPr>
        <w:tc>
          <w:tcPr>
            <w:tcW w:w="10255" w:type="dxa"/>
            <w:gridSpan w:val="8"/>
            <w:shd w:val="clear" w:color="auto" w:fill="DBE5F1"/>
          </w:tcPr>
          <w:p w:rsidR="006F6D38" w:rsidRPr="00F741A1" w:rsidRDefault="006F6D38" w:rsidP="005201BC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3656BC">
              <w:rPr>
                <w:b/>
              </w:rPr>
              <w:t>SEKHRA MEMBERSHIP INFORMATION</w:t>
            </w:r>
          </w:p>
        </w:tc>
      </w:tr>
      <w:tr w:rsidR="00011405" w:rsidRPr="00F741A1" w:rsidTr="0072571F">
        <w:trPr>
          <w:trHeight w:val="251"/>
          <w:jc w:val="center"/>
        </w:trPr>
        <w:tc>
          <w:tcPr>
            <w:tcW w:w="1705" w:type="dxa"/>
            <w:vMerge w:val="restart"/>
            <w:shd w:val="clear" w:color="auto" w:fill="D9D9D9" w:themeFill="background1" w:themeFillShade="D9"/>
          </w:tcPr>
          <w:p w:rsidR="00011405" w:rsidRPr="008E6793" w:rsidRDefault="00011405" w:rsidP="00011405">
            <w:pPr>
              <w:jc w:val="center"/>
              <w:rPr>
                <w:sz w:val="22"/>
                <w:szCs w:val="22"/>
              </w:rPr>
            </w:pPr>
            <w:r w:rsidRPr="008E6793">
              <w:rPr>
                <w:sz w:val="22"/>
                <w:szCs w:val="22"/>
              </w:rPr>
              <w:t>(This area reserved for Treasurer)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</w:tcPr>
          <w:p w:rsidR="00011405" w:rsidRPr="0072571F" w:rsidRDefault="00011405" w:rsidP="005201BC">
            <w:r w:rsidRPr="0072571F">
              <w:t>Form Rec’d Date:</w:t>
            </w:r>
          </w:p>
        </w:tc>
        <w:tc>
          <w:tcPr>
            <w:tcW w:w="2331" w:type="dxa"/>
            <w:gridSpan w:val="3"/>
            <w:shd w:val="clear" w:color="auto" w:fill="D9D9D9" w:themeFill="background1" w:themeFillShade="D9"/>
          </w:tcPr>
          <w:p w:rsidR="00011405" w:rsidRPr="0072571F" w:rsidRDefault="00011405" w:rsidP="005201BC">
            <w:r w:rsidRPr="0072571F">
              <w:t xml:space="preserve">Check#: 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011405" w:rsidRPr="0072571F" w:rsidRDefault="00A57A49" w:rsidP="005201BC">
            <w:r w:rsidRPr="0072571F">
              <w:t>Payment</w:t>
            </w:r>
            <w:r w:rsidR="00011405" w:rsidRPr="0072571F">
              <w:t xml:space="preserve"> Rec’d Date:</w:t>
            </w:r>
          </w:p>
        </w:tc>
      </w:tr>
      <w:tr w:rsidR="00011405" w:rsidRPr="00F741A1" w:rsidTr="0072571F">
        <w:trPr>
          <w:trHeight w:val="158"/>
          <w:jc w:val="center"/>
        </w:trPr>
        <w:tc>
          <w:tcPr>
            <w:tcW w:w="1705" w:type="dxa"/>
            <w:vMerge/>
            <w:shd w:val="clear" w:color="auto" w:fill="95B3D7" w:themeFill="accent1" w:themeFillTint="99"/>
          </w:tcPr>
          <w:p w:rsidR="00011405" w:rsidRPr="0072571F" w:rsidRDefault="00011405" w:rsidP="005201BC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shd w:val="clear" w:color="auto" w:fill="D9D9D9" w:themeFill="background1" w:themeFillShade="D9"/>
          </w:tcPr>
          <w:p w:rsidR="00011405" w:rsidRPr="0072571F" w:rsidRDefault="00A57A49" w:rsidP="00A57A49">
            <w:r w:rsidRPr="0072571F">
              <w:t xml:space="preserve">Check </w:t>
            </w:r>
            <w:r w:rsidR="00317078" w:rsidRPr="0072571F">
              <w:t xml:space="preserve"> </w:t>
            </w:r>
            <w:r w:rsidRPr="0072571F">
              <w:t>or Cash</w:t>
            </w:r>
          </w:p>
        </w:tc>
        <w:tc>
          <w:tcPr>
            <w:tcW w:w="2331" w:type="dxa"/>
            <w:gridSpan w:val="3"/>
            <w:shd w:val="clear" w:color="auto" w:fill="D9D9D9" w:themeFill="background1" w:themeFillShade="D9"/>
          </w:tcPr>
          <w:p w:rsidR="00011405" w:rsidRPr="0072571F" w:rsidRDefault="00011405" w:rsidP="005201BC">
            <w:r w:rsidRPr="0072571F">
              <w:t>Check Date: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011405" w:rsidRPr="0072571F" w:rsidRDefault="00317078" w:rsidP="005201BC">
            <w:r w:rsidRPr="0072571F">
              <w:t>Payment Deposited:</w:t>
            </w:r>
          </w:p>
        </w:tc>
      </w:tr>
      <w:tr w:rsidR="006F6D38" w:rsidRPr="00F741A1" w:rsidTr="00A57A49">
        <w:trPr>
          <w:trHeight w:val="364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hapter Number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0553</w:t>
            </w:r>
          </w:p>
        </w:tc>
      </w:tr>
      <w:tr w:rsidR="006F6D38" w:rsidRPr="00A36678" w:rsidTr="00A57A49">
        <w:trPr>
          <w:trHeight w:val="356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hapter Name</w:t>
            </w:r>
            <w:r w:rsidR="0040024F">
              <w:rPr>
                <w:sz w:val="28"/>
                <w:szCs w:val="28"/>
              </w:rPr>
              <w:t>/SHRM Region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SEKHRA</w:t>
            </w:r>
            <w:r w:rsidR="0040024F">
              <w:rPr>
                <w:sz w:val="28"/>
                <w:szCs w:val="28"/>
              </w:rPr>
              <w:t>/Southwest Central</w:t>
            </w:r>
          </w:p>
        </w:tc>
      </w:tr>
      <w:tr w:rsidR="006F6D38" w:rsidRPr="00F741A1" w:rsidTr="00A57A49">
        <w:trPr>
          <w:trHeight w:val="364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Member First Name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56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97272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 xml:space="preserve">Member Middle </w:t>
            </w:r>
            <w:r w:rsidR="00597272">
              <w:rPr>
                <w:sz w:val="28"/>
                <w:szCs w:val="28"/>
              </w:rPr>
              <w:t>Name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64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Member Last Name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64"/>
          <w:jc w:val="center"/>
        </w:trPr>
        <w:tc>
          <w:tcPr>
            <w:tcW w:w="4504" w:type="dxa"/>
            <w:gridSpan w:val="3"/>
          </w:tcPr>
          <w:p w:rsidR="006F6D38" w:rsidRPr="00AB3D0C" w:rsidRDefault="00E57622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Job Title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56"/>
          <w:jc w:val="center"/>
        </w:trPr>
        <w:tc>
          <w:tcPr>
            <w:tcW w:w="4504" w:type="dxa"/>
            <w:gridSpan w:val="3"/>
          </w:tcPr>
          <w:p w:rsidR="006F6D38" w:rsidRPr="00AB3D0C" w:rsidRDefault="00E57622" w:rsidP="00597272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 xml:space="preserve">Member </w:t>
            </w:r>
            <w:r>
              <w:rPr>
                <w:sz w:val="28"/>
                <w:szCs w:val="28"/>
              </w:rPr>
              <w:t>Certifications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56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ompany Name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9C1587">
            <w:pPr>
              <w:rPr>
                <w:color w:val="FF0000"/>
                <w:sz w:val="28"/>
                <w:szCs w:val="28"/>
              </w:rPr>
            </w:pPr>
          </w:p>
        </w:tc>
      </w:tr>
      <w:tr w:rsidR="0040024F" w:rsidRPr="00F741A1" w:rsidTr="00597272">
        <w:trPr>
          <w:trHeight w:val="356"/>
          <w:jc w:val="center"/>
        </w:trPr>
        <w:tc>
          <w:tcPr>
            <w:tcW w:w="4504" w:type="dxa"/>
            <w:gridSpan w:val="3"/>
          </w:tcPr>
          <w:p w:rsidR="0040024F" w:rsidRPr="00AB3D0C" w:rsidRDefault="0040024F" w:rsidP="005201BC">
            <w:pPr>
              <w:rPr>
                <w:sz w:val="28"/>
                <w:szCs w:val="28"/>
              </w:rPr>
            </w:pPr>
            <w:r w:rsidRPr="0040024F">
              <w:rPr>
                <w:color w:val="FF0000"/>
                <w:sz w:val="28"/>
                <w:szCs w:val="28"/>
              </w:rPr>
              <w:t xml:space="preserve">SHRM Member ID#, </w:t>
            </w:r>
            <w:r w:rsidRPr="0040024F">
              <w:rPr>
                <w:i/>
                <w:color w:val="FF0000"/>
                <w:sz w:val="28"/>
                <w:szCs w:val="28"/>
              </w:rPr>
              <w:t>if applicable</w:t>
            </w:r>
          </w:p>
        </w:tc>
        <w:tc>
          <w:tcPr>
            <w:tcW w:w="1917" w:type="dxa"/>
          </w:tcPr>
          <w:p w:rsidR="0040024F" w:rsidRPr="00AB3D0C" w:rsidRDefault="0040024F" w:rsidP="009C15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40024F" w:rsidRPr="00AB3D0C" w:rsidRDefault="0040024F" w:rsidP="009C158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xpiration Date</w:t>
            </w:r>
          </w:p>
        </w:tc>
        <w:tc>
          <w:tcPr>
            <w:tcW w:w="1440" w:type="dxa"/>
          </w:tcPr>
          <w:p w:rsidR="0040024F" w:rsidRPr="00AB3D0C" w:rsidRDefault="0040024F" w:rsidP="009C1587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64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Primary Address 1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6F422E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:rsidTr="00A57A49">
        <w:trPr>
          <w:trHeight w:val="356"/>
          <w:jc w:val="center"/>
        </w:trPr>
        <w:tc>
          <w:tcPr>
            <w:tcW w:w="4504" w:type="dxa"/>
            <w:gridSpan w:val="3"/>
          </w:tcPr>
          <w:p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Primary Address 2</w:t>
            </w:r>
          </w:p>
        </w:tc>
        <w:tc>
          <w:tcPr>
            <w:tcW w:w="5751" w:type="dxa"/>
            <w:gridSpan w:val="5"/>
          </w:tcPr>
          <w:p w:rsidR="006F6D38" w:rsidRPr="00AB3D0C" w:rsidRDefault="006F6D38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72571F" w:rsidRPr="00F741A1" w:rsidTr="002401E0">
        <w:trPr>
          <w:trHeight w:val="364"/>
          <w:jc w:val="center"/>
        </w:trPr>
        <w:tc>
          <w:tcPr>
            <w:tcW w:w="4504" w:type="dxa"/>
            <w:gridSpan w:val="3"/>
          </w:tcPr>
          <w:p w:rsidR="0072571F" w:rsidRPr="00AB3D0C" w:rsidRDefault="0072571F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AB3D0C">
              <w:rPr>
                <w:sz w:val="28"/>
                <w:szCs w:val="28"/>
              </w:rPr>
              <w:t>City</w:t>
            </w:r>
            <w:r>
              <w:rPr>
                <w:sz w:val="28"/>
                <w:szCs w:val="28"/>
              </w:rPr>
              <w:t>, State Zip</w:t>
            </w:r>
          </w:p>
        </w:tc>
        <w:tc>
          <w:tcPr>
            <w:tcW w:w="5751" w:type="dxa"/>
            <w:gridSpan w:val="5"/>
          </w:tcPr>
          <w:p w:rsidR="0072571F" w:rsidRPr="00AB3D0C" w:rsidRDefault="0072571F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597272" w:rsidRPr="00F741A1" w:rsidTr="002401E0">
        <w:trPr>
          <w:trHeight w:val="364"/>
          <w:jc w:val="center"/>
        </w:trPr>
        <w:tc>
          <w:tcPr>
            <w:tcW w:w="4504" w:type="dxa"/>
            <w:gridSpan w:val="3"/>
          </w:tcPr>
          <w:p w:rsidR="00597272" w:rsidRDefault="00597272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Fax</w:t>
            </w:r>
          </w:p>
        </w:tc>
        <w:tc>
          <w:tcPr>
            <w:tcW w:w="5751" w:type="dxa"/>
            <w:gridSpan w:val="5"/>
          </w:tcPr>
          <w:p w:rsidR="00597272" w:rsidRPr="00AB3D0C" w:rsidRDefault="00597272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E57622" w:rsidRPr="00F741A1" w:rsidTr="004A18DC">
        <w:trPr>
          <w:trHeight w:val="364"/>
          <w:jc w:val="center"/>
        </w:trPr>
        <w:tc>
          <w:tcPr>
            <w:tcW w:w="4504" w:type="dxa"/>
            <w:gridSpan w:val="3"/>
          </w:tcPr>
          <w:p w:rsidR="00E57622" w:rsidRPr="00AB3D0C" w:rsidRDefault="0040024F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="00E57622" w:rsidRPr="00AB3D0C">
              <w:rPr>
                <w:sz w:val="28"/>
                <w:szCs w:val="28"/>
              </w:rPr>
              <w:t>E-Mail Address</w:t>
            </w:r>
          </w:p>
        </w:tc>
        <w:tc>
          <w:tcPr>
            <w:tcW w:w="5751" w:type="dxa"/>
            <w:gridSpan w:val="5"/>
          </w:tcPr>
          <w:p w:rsidR="00E57622" w:rsidRDefault="00E57622" w:rsidP="00C60855">
            <w:pPr>
              <w:jc w:val="center"/>
              <w:rPr>
                <w:sz w:val="28"/>
                <w:szCs w:val="28"/>
              </w:rPr>
            </w:pPr>
          </w:p>
        </w:tc>
      </w:tr>
      <w:tr w:rsidR="0040024F" w:rsidRPr="00F741A1" w:rsidTr="0098030A">
        <w:trPr>
          <w:trHeight w:val="364"/>
          <w:jc w:val="center"/>
        </w:trPr>
        <w:tc>
          <w:tcPr>
            <w:tcW w:w="4504" w:type="dxa"/>
            <w:gridSpan w:val="3"/>
          </w:tcPr>
          <w:p w:rsidR="0040024F" w:rsidRPr="00AB3D0C" w:rsidRDefault="0072571F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AB3D0C">
              <w:rPr>
                <w:sz w:val="28"/>
                <w:szCs w:val="28"/>
              </w:rPr>
              <w:t>Phone #</w:t>
            </w:r>
          </w:p>
        </w:tc>
        <w:tc>
          <w:tcPr>
            <w:tcW w:w="5751" w:type="dxa"/>
            <w:gridSpan w:val="5"/>
          </w:tcPr>
          <w:p w:rsidR="0040024F" w:rsidRDefault="0040024F" w:rsidP="00C60855">
            <w:pPr>
              <w:jc w:val="center"/>
              <w:rPr>
                <w:sz w:val="28"/>
                <w:szCs w:val="28"/>
              </w:rPr>
            </w:pPr>
          </w:p>
        </w:tc>
      </w:tr>
      <w:tr w:rsidR="0072571F" w:rsidRPr="00F741A1" w:rsidTr="0098030A">
        <w:trPr>
          <w:trHeight w:val="364"/>
          <w:jc w:val="center"/>
        </w:trPr>
        <w:tc>
          <w:tcPr>
            <w:tcW w:w="4504" w:type="dxa"/>
            <w:gridSpan w:val="3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  <w:r w:rsidRPr="00AB3D0C">
              <w:rPr>
                <w:sz w:val="28"/>
                <w:szCs w:val="28"/>
              </w:rPr>
              <w:t xml:space="preserve"> Address 1</w:t>
            </w:r>
          </w:p>
        </w:tc>
        <w:tc>
          <w:tcPr>
            <w:tcW w:w="5751" w:type="dxa"/>
            <w:gridSpan w:val="5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:rsidTr="0098030A">
        <w:trPr>
          <w:trHeight w:val="364"/>
          <w:jc w:val="center"/>
        </w:trPr>
        <w:tc>
          <w:tcPr>
            <w:tcW w:w="4504" w:type="dxa"/>
            <w:gridSpan w:val="3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  <w:r w:rsidRPr="00AB3D0C">
              <w:rPr>
                <w:sz w:val="28"/>
                <w:szCs w:val="28"/>
              </w:rPr>
              <w:t xml:space="preserve"> Address 2</w:t>
            </w:r>
          </w:p>
        </w:tc>
        <w:tc>
          <w:tcPr>
            <w:tcW w:w="5751" w:type="dxa"/>
            <w:gridSpan w:val="5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:rsidTr="0098030A">
        <w:trPr>
          <w:trHeight w:val="364"/>
          <w:jc w:val="center"/>
        </w:trPr>
        <w:tc>
          <w:tcPr>
            <w:tcW w:w="4504" w:type="dxa"/>
            <w:gridSpan w:val="3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ary </w:t>
            </w:r>
            <w:r w:rsidRPr="00AB3D0C">
              <w:rPr>
                <w:sz w:val="28"/>
                <w:szCs w:val="28"/>
              </w:rPr>
              <w:t>City</w:t>
            </w:r>
            <w:r>
              <w:rPr>
                <w:sz w:val="28"/>
                <w:szCs w:val="28"/>
              </w:rPr>
              <w:t>, State Zip</w:t>
            </w:r>
          </w:p>
        </w:tc>
        <w:tc>
          <w:tcPr>
            <w:tcW w:w="5751" w:type="dxa"/>
            <w:gridSpan w:val="5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:rsidTr="0098030A">
        <w:trPr>
          <w:trHeight w:val="364"/>
          <w:jc w:val="center"/>
        </w:trPr>
        <w:tc>
          <w:tcPr>
            <w:tcW w:w="4504" w:type="dxa"/>
            <w:gridSpan w:val="3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ary E-mail Address, </w:t>
            </w:r>
            <w:r w:rsidRPr="0040024F">
              <w:rPr>
                <w:sz w:val="22"/>
                <w:szCs w:val="22"/>
              </w:rPr>
              <w:t>if applicable</w:t>
            </w:r>
          </w:p>
        </w:tc>
        <w:tc>
          <w:tcPr>
            <w:tcW w:w="5751" w:type="dxa"/>
            <w:gridSpan w:val="5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:rsidTr="0098030A">
        <w:trPr>
          <w:trHeight w:val="364"/>
          <w:jc w:val="center"/>
        </w:trPr>
        <w:tc>
          <w:tcPr>
            <w:tcW w:w="4504" w:type="dxa"/>
            <w:gridSpan w:val="3"/>
          </w:tcPr>
          <w:p w:rsidR="0072571F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Phone#</w:t>
            </w:r>
            <w:r>
              <w:rPr>
                <w:sz w:val="22"/>
                <w:szCs w:val="22"/>
              </w:rPr>
              <w:t xml:space="preserve">, </w:t>
            </w:r>
            <w:r w:rsidRPr="0040024F">
              <w:rPr>
                <w:sz w:val="22"/>
                <w:szCs w:val="22"/>
              </w:rPr>
              <w:t>if applicable</w:t>
            </w:r>
          </w:p>
        </w:tc>
        <w:tc>
          <w:tcPr>
            <w:tcW w:w="5751" w:type="dxa"/>
            <w:gridSpan w:val="5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:rsidTr="00597272">
        <w:trPr>
          <w:trHeight w:val="364"/>
          <w:jc w:val="center"/>
        </w:trPr>
        <w:tc>
          <w:tcPr>
            <w:tcW w:w="2605" w:type="dxa"/>
            <w:gridSpan w:val="2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/Renewal Date</w:t>
            </w:r>
          </w:p>
        </w:tc>
        <w:tc>
          <w:tcPr>
            <w:tcW w:w="1899" w:type="dxa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  <w:tc>
          <w:tcPr>
            <w:tcW w:w="4311" w:type="dxa"/>
            <w:gridSpan w:val="4"/>
          </w:tcPr>
          <w:p w:rsidR="0072571F" w:rsidRDefault="0072571F" w:rsidP="0072571F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hapter Member Expiration Date</w:t>
            </w:r>
          </w:p>
        </w:tc>
        <w:tc>
          <w:tcPr>
            <w:tcW w:w="1440" w:type="dxa"/>
          </w:tcPr>
          <w:p w:rsidR="0072571F" w:rsidRDefault="00F738AA" w:rsidP="0072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1/2021</w:t>
            </w:r>
          </w:p>
        </w:tc>
      </w:tr>
      <w:tr w:rsidR="0072571F" w:rsidRPr="00F741A1" w:rsidTr="00A57A49">
        <w:trPr>
          <w:trHeight w:val="356"/>
          <w:jc w:val="center"/>
        </w:trPr>
        <w:tc>
          <w:tcPr>
            <w:tcW w:w="4504" w:type="dxa"/>
            <w:gridSpan w:val="3"/>
          </w:tcPr>
          <w:p w:rsidR="0072571F" w:rsidRPr="00AB3D0C" w:rsidRDefault="0072571F" w:rsidP="0072571F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 xml:space="preserve">Are you a new member to SEKHRA?   </w:t>
            </w:r>
          </w:p>
        </w:tc>
        <w:tc>
          <w:tcPr>
            <w:tcW w:w="5751" w:type="dxa"/>
            <w:gridSpan w:val="5"/>
          </w:tcPr>
          <w:p w:rsidR="0072571F" w:rsidRPr="00AB3D0C" w:rsidRDefault="008E6793" w:rsidP="008E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B3D0C">
              <w:rPr>
                <w:sz w:val="20"/>
                <w:szCs w:val="28"/>
              </w:rPr>
              <w:t>Highlight/Circle one)</w:t>
            </w:r>
            <w:r w:rsidR="0072571F" w:rsidRPr="00AB3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72571F" w:rsidRPr="00AB3D0C">
              <w:rPr>
                <w:sz w:val="28"/>
                <w:szCs w:val="28"/>
              </w:rPr>
              <w:t xml:space="preserve">Yes             </w:t>
            </w:r>
            <w:r w:rsidR="0072571F" w:rsidRPr="00F32C25">
              <w:rPr>
                <w:sz w:val="28"/>
                <w:szCs w:val="28"/>
              </w:rPr>
              <w:t>No</w:t>
            </w:r>
            <w:r w:rsidR="0072571F" w:rsidRPr="00AB3D0C">
              <w:rPr>
                <w:sz w:val="28"/>
                <w:szCs w:val="28"/>
              </w:rPr>
              <w:t xml:space="preserve">               </w:t>
            </w:r>
          </w:p>
        </w:tc>
      </w:tr>
      <w:tr w:rsidR="0072571F" w:rsidRPr="009A0EBD" w:rsidTr="00A57A49">
        <w:tblPrEx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0255" w:type="dxa"/>
            <w:gridSpan w:val="8"/>
            <w:shd w:val="clear" w:color="auto" w:fill="DBE5F1"/>
          </w:tcPr>
          <w:p w:rsidR="0072571F" w:rsidRPr="009A0EBD" w:rsidRDefault="0072571F" w:rsidP="0072571F">
            <w:pPr>
              <w:jc w:val="center"/>
              <w:rPr>
                <w:b/>
                <w:sz w:val="20"/>
              </w:rPr>
            </w:pPr>
            <w:r w:rsidRPr="009A0EBD">
              <w:rPr>
                <w:b/>
              </w:rPr>
              <w:t xml:space="preserve">SOCIETY FOR HUMAN RESOURCE MANAGEMENT (SHRM) MEMBERSHIP </w:t>
            </w:r>
          </w:p>
        </w:tc>
      </w:tr>
      <w:tr w:rsidR="0072571F" w:rsidRPr="0072571F" w:rsidTr="00A57A49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6556" w:type="dxa"/>
            <w:gridSpan w:val="5"/>
          </w:tcPr>
          <w:p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>Are you SHRM Certified? (Highlight/Circle one)</w:t>
            </w:r>
          </w:p>
        </w:tc>
        <w:tc>
          <w:tcPr>
            <w:tcW w:w="3699" w:type="dxa"/>
            <w:gridSpan w:val="3"/>
          </w:tcPr>
          <w:p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 xml:space="preserve">          Yes                  No</w:t>
            </w:r>
          </w:p>
        </w:tc>
      </w:tr>
      <w:tr w:rsidR="0072571F" w:rsidRPr="0072571F" w:rsidTr="00A57A49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6556" w:type="dxa"/>
            <w:gridSpan w:val="5"/>
          </w:tcPr>
          <w:p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>Are you HRCI Certified? (Highlight/Circle one)</w:t>
            </w:r>
          </w:p>
        </w:tc>
        <w:tc>
          <w:tcPr>
            <w:tcW w:w="3699" w:type="dxa"/>
            <w:gridSpan w:val="3"/>
          </w:tcPr>
          <w:p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 xml:space="preserve">          Yes                  No</w:t>
            </w:r>
          </w:p>
        </w:tc>
      </w:tr>
      <w:tr w:rsidR="0072571F" w:rsidRPr="0072571F" w:rsidTr="00A57A49">
        <w:tblPrEx>
          <w:tblLook w:val="01E0" w:firstRow="1" w:lastRow="1" w:firstColumn="1" w:lastColumn="1" w:noHBand="0" w:noVBand="0"/>
        </w:tblPrEx>
        <w:trPr>
          <w:trHeight w:val="244"/>
          <w:jc w:val="center"/>
        </w:trPr>
        <w:tc>
          <w:tcPr>
            <w:tcW w:w="6556" w:type="dxa"/>
            <w:gridSpan w:val="5"/>
          </w:tcPr>
          <w:p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>HRCI  Certification Expiration Date</w:t>
            </w:r>
            <w:r w:rsidRPr="0072571F">
              <w:rPr>
                <w:i/>
                <w:sz w:val="28"/>
                <w:szCs w:val="28"/>
              </w:rPr>
              <w:t>, if applicable</w:t>
            </w:r>
          </w:p>
        </w:tc>
        <w:tc>
          <w:tcPr>
            <w:tcW w:w="3699" w:type="dxa"/>
            <w:gridSpan w:val="3"/>
          </w:tcPr>
          <w:p w:rsidR="0072571F" w:rsidRPr="0072571F" w:rsidRDefault="0072571F" w:rsidP="007257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56BC" w:rsidRPr="0072571F" w:rsidRDefault="003656BC" w:rsidP="00B5548E">
      <w:pPr>
        <w:rPr>
          <w:sz w:val="28"/>
          <w:szCs w:val="28"/>
        </w:rPr>
      </w:pPr>
    </w:p>
    <w:sectPr w:rsidR="003656BC" w:rsidRPr="0072571F" w:rsidSect="00310304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1D" w:rsidRDefault="00937D1D" w:rsidP="00B54261">
      <w:r>
        <w:separator/>
      </w:r>
    </w:p>
  </w:endnote>
  <w:endnote w:type="continuationSeparator" w:id="0">
    <w:p w:rsidR="00937D1D" w:rsidRDefault="00937D1D" w:rsidP="00B5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BC" w:rsidRPr="003656BC" w:rsidRDefault="00310304" w:rsidP="005201BC">
    <w:pPr>
      <w:pStyle w:val="Footer"/>
      <w:tabs>
        <w:tab w:val="clear" w:pos="4680"/>
        <w:tab w:val="clear" w:pos="9360"/>
        <w:tab w:val="center" w:pos="4320"/>
      </w:tabs>
      <w:jc w:val="center"/>
      <w:rPr>
        <w:sz w:val="20"/>
      </w:rPr>
    </w:pPr>
    <w:r>
      <w:rPr>
        <w:noProof/>
        <w:sz w:val="20"/>
      </w:rPr>
      <w:drawing>
        <wp:inline distT="0" distB="0" distL="0" distR="0" wp14:anchorId="176A0AE4">
          <wp:extent cx="596751" cy="41406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8" cy="42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1D" w:rsidRDefault="00937D1D" w:rsidP="00B54261">
      <w:r>
        <w:separator/>
      </w:r>
    </w:p>
  </w:footnote>
  <w:footnote w:type="continuationSeparator" w:id="0">
    <w:p w:rsidR="00937D1D" w:rsidRDefault="00937D1D" w:rsidP="00B5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38"/>
    <w:rsid w:val="000065FD"/>
    <w:rsid w:val="00011405"/>
    <w:rsid w:val="00014CD0"/>
    <w:rsid w:val="000162CE"/>
    <w:rsid w:val="00020205"/>
    <w:rsid w:val="000301EB"/>
    <w:rsid w:val="000B1CEC"/>
    <w:rsid w:val="000E56FF"/>
    <w:rsid w:val="00126671"/>
    <w:rsid w:val="00142F59"/>
    <w:rsid w:val="00160B08"/>
    <w:rsid w:val="001A57CA"/>
    <w:rsid w:val="001B3049"/>
    <w:rsid w:val="001D19F0"/>
    <w:rsid w:val="001F6A57"/>
    <w:rsid w:val="0020162F"/>
    <w:rsid w:val="00211968"/>
    <w:rsid w:val="00227AC8"/>
    <w:rsid w:val="00250371"/>
    <w:rsid w:val="0026794B"/>
    <w:rsid w:val="00280463"/>
    <w:rsid w:val="00284B51"/>
    <w:rsid w:val="002A437E"/>
    <w:rsid w:val="002B7791"/>
    <w:rsid w:val="002D2CF5"/>
    <w:rsid w:val="002D4A4C"/>
    <w:rsid w:val="00300E66"/>
    <w:rsid w:val="00310304"/>
    <w:rsid w:val="00317078"/>
    <w:rsid w:val="00323CE6"/>
    <w:rsid w:val="00345BD2"/>
    <w:rsid w:val="003656BC"/>
    <w:rsid w:val="00393008"/>
    <w:rsid w:val="00396AD5"/>
    <w:rsid w:val="003B60AA"/>
    <w:rsid w:val="003E72A0"/>
    <w:rsid w:val="0040024F"/>
    <w:rsid w:val="0040467E"/>
    <w:rsid w:val="00453947"/>
    <w:rsid w:val="00457569"/>
    <w:rsid w:val="00490EA6"/>
    <w:rsid w:val="00496743"/>
    <w:rsid w:val="004D2D96"/>
    <w:rsid w:val="004D4F14"/>
    <w:rsid w:val="005201BC"/>
    <w:rsid w:val="0052088C"/>
    <w:rsid w:val="005449EF"/>
    <w:rsid w:val="00557DE4"/>
    <w:rsid w:val="00571A90"/>
    <w:rsid w:val="00584094"/>
    <w:rsid w:val="00597272"/>
    <w:rsid w:val="005C214B"/>
    <w:rsid w:val="005D0D39"/>
    <w:rsid w:val="005D6FB8"/>
    <w:rsid w:val="005F6E7E"/>
    <w:rsid w:val="0064294C"/>
    <w:rsid w:val="0065468D"/>
    <w:rsid w:val="00656138"/>
    <w:rsid w:val="00694B4F"/>
    <w:rsid w:val="00696A68"/>
    <w:rsid w:val="006B301D"/>
    <w:rsid w:val="006F422E"/>
    <w:rsid w:val="006F6D38"/>
    <w:rsid w:val="00714BBE"/>
    <w:rsid w:val="00714D5E"/>
    <w:rsid w:val="0072571F"/>
    <w:rsid w:val="007322F5"/>
    <w:rsid w:val="00744D84"/>
    <w:rsid w:val="007519BC"/>
    <w:rsid w:val="00771DF4"/>
    <w:rsid w:val="007A67D6"/>
    <w:rsid w:val="00814C97"/>
    <w:rsid w:val="008168EB"/>
    <w:rsid w:val="00821A50"/>
    <w:rsid w:val="0082512B"/>
    <w:rsid w:val="008475E2"/>
    <w:rsid w:val="0086247F"/>
    <w:rsid w:val="00863C3F"/>
    <w:rsid w:val="008768A5"/>
    <w:rsid w:val="008A3C78"/>
    <w:rsid w:val="008D70DB"/>
    <w:rsid w:val="008E6793"/>
    <w:rsid w:val="008F178D"/>
    <w:rsid w:val="00905A71"/>
    <w:rsid w:val="009263D0"/>
    <w:rsid w:val="00937D1D"/>
    <w:rsid w:val="009574EC"/>
    <w:rsid w:val="0096251E"/>
    <w:rsid w:val="00976AA7"/>
    <w:rsid w:val="00985B5B"/>
    <w:rsid w:val="00996A3F"/>
    <w:rsid w:val="009A0EBD"/>
    <w:rsid w:val="009A3278"/>
    <w:rsid w:val="009A6C1E"/>
    <w:rsid w:val="009C1587"/>
    <w:rsid w:val="009C2108"/>
    <w:rsid w:val="009D3D9E"/>
    <w:rsid w:val="00A2484D"/>
    <w:rsid w:val="00A3037A"/>
    <w:rsid w:val="00A529E1"/>
    <w:rsid w:val="00A57A49"/>
    <w:rsid w:val="00A64460"/>
    <w:rsid w:val="00A652FB"/>
    <w:rsid w:val="00AA5AAA"/>
    <w:rsid w:val="00AB3D0C"/>
    <w:rsid w:val="00AC5493"/>
    <w:rsid w:val="00AD5DF6"/>
    <w:rsid w:val="00B227E9"/>
    <w:rsid w:val="00B421AE"/>
    <w:rsid w:val="00B516EA"/>
    <w:rsid w:val="00B54261"/>
    <w:rsid w:val="00B5548E"/>
    <w:rsid w:val="00B61B10"/>
    <w:rsid w:val="00B64174"/>
    <w:rsid w:val="00B81489"/>
    <w:rsid w:val="00B863B9"/>
    <w:rsid w:val="00BA49F8"/>
    <w:rsid w:val="00BC0A23"/>
    <w:rsid w:val="00BD14EA"/>
    <w:rsid w:val="00BE2534"/>
    <w:rsid w:val="00BF3DC9"/>
    <w:rsid w:val="00BF7C62"/>
    <w:rsid w:val="00C354AF"/>
    <w:rsid w:val="00C60855"/>
    <w:rsid w:val="00C65BA7"/>
    <w:rsid w:val="00CC3FF2"/>
    <w:rsid w:val="00CC7046"/>
    <w:rsid w:val="00CE1AB8"/>
    <w:rsid w:val="00CF3142"/>
    <w:rsid w:val="00D33833"/>
    <w:rsid w:val="00D340E6"/>
    <w:rsid w:val="00D4121E"/>
    <w:rsid w:val="00D46FCF"/>
    <w:rsid w:val="00D50847"/>
    <w:rsid w:val="00D5631B"/>
    <w:rsid w:val="00D65B31"/>
    <w:rsid w:val="00D97C7A"/>
    <w:rsid w:val="00DD6EE7"/>
    <w:rsid w:val="00E57622"/>
    <w:rsid w:val="00E87A24"/>
    <w:rsid w:val="00EA0C4C"/>
    <w:rsid w:val="00EC5F8A"/>
    <w:rsid w:val="00EE7B1D"/>
    <w:rsid w:val="00F04DAC"/>
    <w:rsid w:val="00F12E0F"/>
    <w:rsid w:val="00F3137E"/>
    <w:rsid w:val="00F32C25"/>
    <w:rsid w:val="00F42C74"/>
    <w:rsid w:val="00F64084"/>
    <w:rsid w:val="00F722EB"/>
    <w:rsid w:val="00F738AA"/>
    <w:rsid w:val="00F8466F"/>
    <w:rsid w:val="00F965BD"/>
    <w:rsid w:val="00F96614"/>
    <w:rsid w:val="00FA38F5"/>
    <w:rsid w:val="00FA5548"/>
    <w:rsid w:val="00FD3338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A58D-5BA4-4FFC-B8A6-734FCD46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pson</dc:creator>
  <cp:lastModifiedBy>LHAdmin</cp:lastModifiedBy>
  <cp:revision>2</cp:revision>
  <cp:lastPrinted>2019-12-30T21:18:00Z</cp:lastPrinted>
  <dcterms:created xsi:type="dcterms:W3CDTF">2021-08-30T13:45:00Z</dcterms:created>
  <dcterms:modified xsi:type="dcterms:W3CDTF">2021-08-30T13:45:00Z</dcterms:modified>
</cp:coreProperties>
</file>